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60"/>
        <w:gridCol w:w="7152"/>
      </w:tblGrid>
      <w:tr w:rsidR="007B7507" w:rsidRPr="00B42EAF" w:rsidTr="008A5732">
        <w:trPr>
          <w:trHeight w:val="566"/>
        </w:trPr>
        <w:tc>
          <w:tcPr>
            <w:tcW w:w="2160" w:type="dxa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B42EAF">
        <w:rPr>
          <w:rFonts w:ascii="Arial" w:hAnsi="Arial" w:cs="Arial"/>
          <w:b/>
          <w:color w:val="000000"/>
          <w:sz w:val="22"/>
          <w:szCs w:val="22"/>
        </w:rPr>
        <w:t>ANEXO III</w:t>
      </w:r>
    </w:p>
    <w:p w:rsidR="007B7507" w:rsidRPr="00B42EAF" w:rsidRDefault="007B7507" w:rsidP="007B750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B7507" w:rsidRPr="00B42EAF" w:rsidRDefault="007B7507" w:rsidP="007B750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42EAF">
        <w:rPr>
          <w:rFonts w:ascii="Arial" w:hAnsi="Arial" w:cs="Arial"/>
          <w:b/>
          <w:bCs/>
          <w:color w:val="000000"/>
          <w:sz w:val="22"/>
          <w:szCs w:val="22"/>
        </w:rPr>
        <w:t>PLANO DE ATIVIDADES DE ESTÁGIO CURRICULAR</w:t>
      </w:r>
    </w:p>
    <w:p w:rsidR="007B7507" w:rsidRPr="00B42EAF" w:rsidRDefault="00806017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 xml:space="preserve">(  )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OBRIGATÓRIO – EO</w:t>
      </w:r>
    </w:p>
    <w:p w:rsidR="007B7507" w:rsidRPr="00B42EAF" w:rsidRDefault="00806017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 xml:space="preserve">(  )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NÃO OBRIGATÓRIO - ENO</w:t>
      </w:r>
    </w:p>
    <w:p w:rsidR="007B7507" w:rsidRPr="00B42EAF" w:rsidRDefault="007B7507" w:rsidP="007B750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B42EAF">
        <w:rPr>
          <w:rFonts w:ascii="Arial" w:hAnsi="Arial" w:cs="Arial"/>
          <w:bCs/>
          <w:color w:val="000000"/>
          <w:sz w:val="22"/>
          <w:szCs w:val="22"/>
        </w:rPr>
        <w:t>(Este documento é parte integrante do Termo de Compromisso de Estágio)</w:t>
      </w:r>
    </w:p>
    <w:p w:rsidR="007B7507" w:rsidRPr="00B42EAF" w:rsidRDefault="007B7507" w:rsidP="007B7507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7B7507" w:rsidRPr="00B42EAF" w:rsidRDefault="007B7507" w:rsidP="007B75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DADOS DO ESTAGIÁRIO:</w:t>
      </w:r>
    </w:p>
    <w:tbl>
      <w:tblPr>
        <w:tblW w:w="5040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049"/>
      </w:tblGrid>
      <w:tr w:rsidR="007B7507" w:rsidRPr="00B42EAF" w:rsidTr="008A5732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:                                                                             Matrícula nº:</w:t>
            </w:r>
          </w:p>
        </w:tc>
      </w:tr>
      <w:tr w:rsidR="007B7507" w:rsidRPr="00B42EAF" w:rsidTr="008A5732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urso:                                                                             Semestre:</w:t>
            </w:r>
          </w:p>
        </w:tc>
      </w:tr>
      <w:tr w:rsidR="007B7507" w:rsidRPr="00B42EAF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Email:                                                      Telefone Celular:                       Fixo:</w:t>
            </w:r>
          </w:p>
        </w:tc>
      </w:tr>
      <w:tr w:rsidR="007B7507" w:rsidRPr="00B42EAF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 do Professor Orientador:</w:t>
            </w:r>
          </w:p>
        </w:tc>
      </w:tr>
      <w:tr w:rsidR="007B7507" w:rsidRPr="00B42EAF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DF20C4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Área do Estágio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ve</w:t>
            </w:r>
            <w:r w:rsidR="004A037F"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r anexo I, da Resolução </w:t>
            </w:r>
            <w:r w:rsidR="00DF20C4">
              <w:rPr>
                <w:rFonts w:ascii="Arial" w:hAnsi="Arial" w:cs="Arial"/>
                <w:color w:val="FF0000"/>
                <w:sz w:val="22"/>
                <w:szCs w:val="22"/>
              </w:rPr>
              <w:t xml:space="preserve">nº </w:t>
            </w:r>
            <w:r w:rsidR="004A037F" w:rsidRPr="00B42EAF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5C6C4C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4A037F" w:rsidRPr="00B42EAF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 w:rsidR="005C6C4C"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 - CONCEAVI)</w:t>
            </w:r>
          </w:p>
        </w:tc>
      </w:tr>
      <w:tr w:rsidR="007B7507" w:rsidRPr="00B42EAF" w:rsidTr="008A5732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507" w:rsidRPr="00B42EAF" w:rsidRDefault="007B7507" w:rsidP="007B7507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DADOS DO CONCEDENTE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969"/>
      </w:tblGrid>
      <w:tr w:rsidR="007B7507" w:rsidRPr="00B42EAF" w:rsidTr="008A5732">
        <w:trPr>
          <w:trHeight w:val="2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6" w:type="dxa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06"/>
            </w:tblGrid>
            <w:tr w:rsidR="007B7507" w:rsidRPr="00B42EAF" w:rsidTr="008A5732">
              <w:trPr>
                <w:trHeight w:val="321"/>
              </w:trPr>
              <w:tc>
                <w:tcPr>
                  <w:tcW w:w="5000" w:type="pct"/>
                </w:tcPr>
                <w:p w:rsidR="007B7507" w:rsidRPr="00B42EAF" w:rsidRDefault="007B7507" w:rsidP="007B750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azão Social:</w:t>
                  </w:r>
                </w:p>
              </w:tc>
            </w:tr>
            <w:tr w:rsidR="007B7507" w:rsidRPr="00B42EAF" w:rsidTr="008A5732">
              <w:trPr>
                <w:trHeight w:val="321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p w:rsidR="007B7507" w:rsidRPr="00B42EAF" w:rsidRDefault="007B7507" w:rsidP="007B750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Local de realização do estágio: </w:t>
                  </w:r>
                  <w:r w:rsidRPr="00B42E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departamento, setor ou outro)</w:t>
                  </w:r>
                </w:p>
              </w:tc>
            </w:tr>
            <w:tr w:rsidR="007B7507" w:rsidRPr="00B42EAF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B42EAF" w:rsidRDefault="007B7507" w:rsidP="007B750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me do supervisor do estagiário:</w:t>
                  </w:r>
                </w:p>
              </w:tc>
            </w:tr>
            <w:tr w:rsidR="007B7507" w:rsidRPr="00B42EAF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B42EAF" w:rsidRDefault="007B7507" w:rsidP="007B750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one:                                                                        Email:</w:t>
                  </w:r>
                </w:p>
              </w:tc>
            </w:tr>
            <w:tr w:rsidR="007B7507" w:rsidRPr="00B42EAF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B42EAF" w:rsidRDefault="007B7507" w:rsidP="007B750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otal de horas semanais de estágio: ..........................</w:t>
                  </w:r>
                </w:p>
              </w:tc>
            </w:tr>
            <w:tr w:rsidR="007B7507" w:rsidRPr="00B42EAF" w:rsidTr="008A5732">
              <w:trPr>
                <w:cantSplit/>
                <w:trHeight w:val="640"/>
              </w:trPr>
              <w:tc>
                <w:tcPr>
                  <w:tcW w:w="5000" w:type="pct"/>
                  <w:tcBorders>
                    <w:top w:val="single" w:sz="4" w:space="0" w:color="auto"/>
                    <w:bottom w:val="nil"/>
                  </w:tcBorders>
                </w:tcPr>
                <w:p w:rsidR="007B7507" w:rsidRPr="00B42EAF" w:rsidRDefault="007B7507" w:rsidP="007B7507">
                  <w:pPr>
                    <w:spacing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Horário de realização do estágio: </w:t>
                  </w:r>
                </w:p>
                <w:p w:rsidR="007B7507" w:rsidRPr="00B42EAF" w:rsidRDefault="007B7507" w:rsidP="007B7507">
                  <w:pPr>
                    <w:spacing w:after="12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42E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Manhã: </w:t>
                  </w:r>
                  <w:r w:rsidRPr="00B42EA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....:..... às ....:.....     Tarde: .....:..... às ....:.....    Noite: .....:..... às ....:..... </w:t>
                  </w:r>
                </w:p>
              </w:tc>
            </w:tr>
          </w:tbl>
          <w:p w:rsidR="007B7507" w:rsidRPr="00B42EAF" w:rsidRDefault="007B7507" w:rsidP="007B7507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rPr>
          <w:trHeight w:val="340"/>
        </w:trPr>
        <w:tc>
          <w:tcPr>
            <w:tcW w:w="5000" w:type="pct"/>
          </w:tcPr>
          <w:p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42E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TIVOS DO ESTÁGIO:</w:t>
            </w:r>
          </w:p>
        </w:tc>
      </w:tr>
      <w:tr w:rsidR="007B7507" w:rsidRPr="00B42EAF" w:rsidTr="008A573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Cs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O que se pretende com a realização desse estágio: incluir quantas linhas forem necessárias).</w:t>
            </w:r>
          </w:p>
        </w:tc>
      </w:tr>
      <w:tr w:rsidR="007B7507" w:rsidRPr="00B42EAF" w:rsidTr="008A5732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B7507" w:rsidRPr="00B42EAF" w:rsidTr="008A5732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B7507" w:rsidRPr="00B42EAF" w:rsidTr="008A5732">
        <w:trPr>
          <w:trHeight w:val="340"/>
        </w:trPr>
        <w:tc>
          <w:tcPr>
            <w:tcW w:w="5000" w:type="pct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53"/>
            </w:tblGrid>
            <w:tr w:rsidR="007B7507" w:rsidRPr="00B42EAF" w:rsidTr="008A5732">
              <w:trPr>
                <w:trHeight w:val="340"/>
              </w:trPr>
              <w:tc>
                <w:tcPr>
                  <w:tcW w:w="5000" w:type="pct"/>
                </w:tcPr>
                <w:p w:rsidR="007B7507" w:rsidRPr="00B42EAF" w:rsidRDefault="007B7507" w:rsidP="007B7507">
                  <w:pPr>
                    <w:tabs>
                      <w:tab w:val="left" w:pos="2127"/>
                      <w:tab w:val="left" w:pos="4253"/>
                      <w:tab w:val="left" w:pos="5954"/>
                    </w:tabs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:rsidR="007B7507" w:rsidRPr="00B42EAF" w:rsidRDefault="007B7507" w:rsidP="007B7507">
            <w:pPr>
              <w:tabs>
                <w:tab w:val="right" w:leader="underscore" w:pos="9072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B42E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IVIDADES A SEREM DESENVOLVIDAS NA ÁREA DE ESTÁGIO </w:t>
            </w: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53"/>
            </w:tblGrid>
            <w:tr w:rsidR="007B7507" w:rsidRPr="00B42EAF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B7507" w:rsidRPr="00B42EAF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B42EA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Relacionar as atividades /tarefas a serem desenvolvidas durante o estágio, para atingir os objetivos propostos: incluir quantas linhas forem necessárias).</w:t>
                  </w:r>
                </w:p>
              </w:tc>
            </w:tr>
            <w:tr w:rsidR="007B7507" w:rsidRPr="00B42EAF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B7507" w:rsidRPr="00B42EAF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7B7507" w:rsidRPr="00B42EAF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B42EAF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:rsidR="007B7507" w:rsidRPr="00B42EAF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B7507" w:rsidRPr="00B42EAF" w:rsidRDefault="007B7507" w:rsidP="007B750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B7507" w:rsidRPr="00A8059E" w:rsidRDefault="007B7507" w:rsidP="007B7507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8059E">
        <w:rPr>
          <w:rFonts w:ascii="Arial" w:hAnsi="Arial" w:cs="Arial"/>
          <w:color w:val="000000"/>
          <w:sz w:val="22"/>
          <w:szCs w:val="22"/>
        </w:rPr>
        <w:t>Ibirama</w:t>
      </w:r>
      <w:r w:rsidR="00A8059E" w:rsidRPr="00A805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059E">
        <w:rPr>
          <w:rFonts w:ascii="Arial" w:hAnsi="Arial" w:cs="Arial"/>
          <w:color w:val="000000"/>
          <w:sz w:val="22"/>
          <w:szCs w:val="22"/>
        </w:rPr>
        <w:t>- SC, _____ de ____________ de _____.</w:t>
      </w:r>
    </w:p>
    <w:p w:rsidR="007B7507" w:rsidRPr="00B42EAF" w:rsidRDefault="007B7507" w:rsidP="007B7507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7B7507" w:rsidRPr="00B42EAF" w:rsidRDefault="007B7507" w:rsidP="007B750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B7507" w:rsidRPr="00B42EAF" w:rsidRDefault="007B7507" w:rsidP="007B750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Look w:val="04A0"/>
      </w:tblPr>
      <w:tblGrid>
        <w:gridCol w:w="4361"/>
        <w:gridCol w:w="425"/>
        <w:gridCol w:w="4425"/>
      </w:tblGrid>
      <w:tr w:rsidR="007B7507" w:rsidRPr="00B42EAF" w:rsidTr="008A5732">
        <w:tc>
          <w:tcPr>
            <w:tcW w:w="4361" w:type="dxa"/>
            <w:tcBorders>
              <w:top w:val="single" w:sz="4" w:space="0" w:color="auto"/>
            </w:tcBorders>
          </w:tcPr>
          <w:p w:rsidR="005A4DD0" w:rsidRPr="00B42EAF" w:rsidRDefault="00A8059E" w:rsidP="007B7507">
            <w:pPr>
              <w:jc w:val="both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Nome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completo</w:t>
            </w:r>
            <w:proofErr w:type="spellEnd"/>
          </w:p>
          <w:p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tagiário</w:t>
            </w:r>
            <w:proofErr w:type="spellEnd"/>
          </w:p>
        </w:tc>
        <w:tc>
          <w:tcPr>
            <w:tcW w:w="425" w:type="dxa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5A4DD0" w:rsidRPr="00B42EAF" w:rsidRDefault="00A8059E" w:rsidP="005A4DD0">
            <w:pPr>
              <w:jc w:val="both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Nome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completo</w:t>
            </w:r>
            <w:proofErr w:type="spellEnd"/>
          </w:p>
          <w:p w:rsidR="007B7507" w:rsidRPr="00B42EAF" w:rsidRDefault="007B7507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</w:rPr>
            </w:pPr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 de Estágio da Concedente</w:t>
            </w:r>
          </w:p>
          <w:p w:rsidR="007B7507" w:rsidRPr="00B42EAF" w:rsidRDefault="007B7507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7B7507" w:rsidRPr="00B42EAF" w:rsidRDefault="007B7507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7B7507" w:rsidRPr="00B42EAF" w:rsidTr="008A5732">
        <w:tc>
          <w:tcPr>
            <w:tcW w:w="4361" w:type="dxa"/>
            <w:tcBorders>
              <w:bottom w:val="single" w:sz="4" w:space="0" w:color="auto"/>
            </w:tcBorders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25" w:type="dxa"/>
          </w:tcPr>
          <w:p w:rsidR="007B7507" w:rsidRPr="00DF20C4" w:rsidRDefault="00077A3A" w:rsidP="007B750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77A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7B7507" w:rsidRPr="00B42EAF" w:rsidTr="008A5732">
        <w:tc>
          <w:tcPr>
            <w:tcW w:w="4361" w:type="dxa"/>
            <w:tcBorders>
              <w:top w:val="single" w:sz="4" w:space="0" w:color="auto"/>
            </w:tcBorders>
          </w:tcPr>
          <w:p w:rsidR="005A4DD0" w:rsidRPr="00B42EAF" w:rsidRDefault="00A8059E" w:rsidP="005A4DD0">
            <w:pPr>
              <w:jc w:val="both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Nome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completo</w:t>
            </w:r>
            <w:proofErr w:type="spellEnd"/>
          </w:p>
          <w:p w:rsidR="007B7507" w:rsidRPr="00B42EAF" w:rsidRDefault="0080601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rofessor </w:t>
            </w:r>
            <w:proofErr w:type="spellStart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ientador</w:t>
            </w:r>
            <w:proofErr w:type="spellEnd"/>
          </w:p>
        </w:tc>
        <w:tc>
          <w:tcPr>
            <w:tcW w:w="425" w:type="dxa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25" w:type="dxa"/>
          </w:tcPr>
          <w:p w:rsidR="005A4DD0" w:rsidRPr="00B42EAF" w:rsidRDefault="00A8059E" w:rsidP="005A4DD0">
            <w:pPr>
              <w:jc w:val="both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 xml:space="preserve">Nome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  <w:t>completo</w:t>
            </w:r>
            <w:proofErr w:type="spellEnd"/>
          </w:p>
          <w:p w:rsidR="007B7507" w:rsidRPr="00B42EAF" w:rsidRDefault="005A4DD0" w:rsidP="007B750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ordenador de Estágio do Curso</w:t>
            </w:r>
          </w:p>
        </w:tc>
      </w:tr>
    </w:tbl>
    <w:p w:rsidR="008B01D1" w:rsidRDefault="008B01D1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42EAF" w:rsidRPr="00B42EAF" w:rsidRDefault="00B42EAF" w:rsidP="009C62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96A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63" w:rsidRDefault="00E23A63" w:rsidP="00A82B24">
      <w:r>
        <w:separator/>
      </w:r>
    </w:p>
  </w:endnote>
  <w:endnote w:type="continuationSeparator" w:id="0">
    <w:p w:rsidR="00E23A63" w:rsidRDefault="00E23A63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63" w:rsidRDefault="00E23A63" w:rsidP="00A82B24">
      <w:r>
        <w:separator/>
      </w:r>
    </w:p>
  </w:footnote>
  <w:footnote w:type="continuationSeparator" w:id="0">
    <w:p w:rsidR="00E23A63" w:rsidRDefault="00E23A63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09" w:rsidRDefault="00394409">
    <w:pPr>
      <w:pStyle w:val="Cabealho"/>
    </w:pPr>
    <w:r>
      <w:rPr>
        <w:noProof/>
      </w:rPr>
      <w:drawing>
        <wp:inline distT="0" distB="0" distL="0" distR="0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EGO RAFAEL STUPP">
    <w15:presenceInfo w15:providerId="AD" w15:userId="S-1-5-21-298340202-7985418-3620869129-38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12015"/>
    <w:rsid w:val="00316B24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175B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6280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23A63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0CBD-060A-478F-92F4-D81BE58C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enan Thiago Campestrini</cp:lastModifiedBy>
  <cp:revision>2</cp:revision>
  <cp:lastPrinted>2017-10-02T16:43:00Z</cp:lastPrinted>
  <dcterms:created xsi:type="dcterms:W3CDTF">2022-07-06T21:15:00Z</dcterms:created>
  <dcterms:modified xsi:type="dcterms:W3CDTF">2022-07-06T21:15:00Z</dcterms:modified>
</cp:coreProperties>
</file>